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E8" w:rsidRDefault="00D341E8" w:rsidP="00D341E8">
      <w:pPr>
        <w:jc w:val="center"/>
        <w:rPr>
          <w:noProof/>
          <w:lang w:eastAsia="es-MX"/>
        </w:rPr>
      </w:pPr>
    </w:p>
    <w:p w:rsidR="00D341E8" w:rsidRDefault="00D341E8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  <w:r w:rsidRPr="005B6459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-646430</wp:posOffset>
            </wp:positionV>
            <wp:extent cx="8686800" cy="5902512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  <w:r w:rsidRPr="005B6459"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-1346</wp:posOffset>
            </wp:positionV>
            <wp:extent cx="8686800" cy="467508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915745" w:rsidRDefault="005F156C" w:rsidP="00843BCC">
      <w:pPr>
        <w:jc w:val="center"/>
        <w:rPr>
          <w:noProof/>
          <w:lang w:eastAsia="es-MX"/>
        </w:rPr>
      </w:pPr>
      <w:r>
        <w:rPr>
          <w:rFonts w:ascii="Soberana Sans Light" w:hAnsi="Soberana Sans Light"/>
        </w:rPr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F33D85" w:rsidRDefault="00306068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83D5F0C" wp14:editId="05741306">
            <wp:simplePos x="0" y="0"/>
            <wp:positionH relativeFrom="column">
              <wp:posOffset>1829</wp:posOffset>
            </wp:positionH>
            <wp:positionV relativeFrom="paragraph">
              <wp:posOffset>22835</wp:posOffset>
            </wp:positionV>
            <wp:extent cx="7620415" cy="5259628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ENERO 1-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526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56C" w:rsidRDefault="005F156C"/>
    <w:p w:rsidR="00843BCC" w:rsidRDefault="00843BCC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2C159478" wp14:editId="52ED96CF">
            <wp:simplePos x="0" y="0"/>
            <wp:positionH relativeFrom="column">
              <wp:posOffset>717550</wp:posOffset>
            </wp:positionH>
            <wp:positionV relativeFrom="paragraph">
              <wp:posOffset>-42545</wp:posOffset>
            </wp:positionV>
            <wp:extent cx="7663180" cy="594360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ENERO 2-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14B89F38" wp14:editId="09C0E2C4">
            <wp:simplePos x="0" y="0"/>
            <wp:positionH relativeFrom="column">
              <wp:posOffset>659130</wp:posOffset>
            </wp:positionH>
            <wp:positionV relativeFrom="paragraph">
              <wp:posOffset>-160020</wp:posOffset>
            </wp:positionV>
            <wp:extent cx="7663180" cy="594360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FEBRERO 2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01AAD147" wp14:editId="112B3297">
            <wp:simplePos x="0" y="0"/>
            <wp:positionH relativeFrom="column">
              <wp:posOffset>666750</wp:posOffset>
            </wp:positionH>
            <wp:positionV relativeFrom="paragraph">
              <wp:posOffset>-20955</wp:posOffset>
            </wp:positionV>
            <wp:extent cx="7625715" cy="594360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MARZO 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4A78CF3A" wp14:editId="17B2CEFF">
            <wp:simplePos x="0" y="0"/>
            <wp:positionH relativeFrom="column">
              <wp:posOffset>1274824</wp:posOffset>
            </wp:positionH>
            <wp:positionV relativeFrom="paragraph">
              <wp:posOffset>-1207158</wp:posOffset>
            </wp:positionV>
            <wp:extent cx="5772569" cy="7950449"/>
            <wp:effectExtent l="0" t="3175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79188" cy="795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02D7E159" wp14:editId="2EECD3B2">
            <wp:simplePos x="0" y="0"/>
            <wp:positionH relativeFrom="column">
              <wp:posOffset>1417409</wp:posOffset>
            </wp:positionH>
            <wp:positionV relativeFrom="paragraph">
              <wp:posOffset>-1123658</wp:posOffset>
            </wp:positionV>
            <wp:extent cx="5886108" cy="8106823"/>
            <wp:effectExtent l="0" t="5397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6108" cy="810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>
      <w:bookmarkStart w:id="0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51014</wp:posOffset>
            </wp:positionH>
            <wp:positionV relativeFrom="paragraph">
              <wp:posOffset>-1292186</wp:posOffset>
            </wp:positionV>
            <wp:extent cx="6087939" cy="8384801"/>
            <wp:effectExtent l="0" t="5397" r="2857" b="2858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87939" cy="838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sectPr w:rsidR="0030061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65" w:rsidRDefault="00ED7E65" w:rsidP="00EA5418">
      <w:pPr>
        <w:spacing w:after="0" w:line="240" w:lineRule="auto"/>
      </w:pPr>
      <w:r>
        <w:separator/>
      </w:r>
    </w:p>
  </w:endnote>
  <w:endnote w:type="continuationSeparator" w:id="0">
    <w:p w:rsidR="00ED7E65" w:rsidRDefault="00ED7E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3FC40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0061A" w:rsidRPr="0030061A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C373D9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0061A" w:rsidRPr="0030061A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65" w:rsidRDefault="00ED7E65" w:rsidP="00EA5418">
      <w:pPr>
        <w:spacing w:after="0" w:line="240" w:lineRule="auto"/>
      </w:pPr>
      <w:r>
        <w:separator/>
      </w:r>
    </w:p>
  </w:footnote>
  <w:footnote w:type="continuationSeparator" w:id="0">
    <w:p w:rsidR="00ED7E65" w:rsidRDefault="00ED7E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334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334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1A9305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92B450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D56F3"/>
    <w:rsid w:val="00106721"/>
    <w:rsid w:val="0013011C"/>
    <w:rsid w:val="0016211D"/>
    <w:rsid w:val="001741F1"/>
    <w:rsid w:val="001B1B72"/>
    <w:rsid w:val="001B66FE"/>
    <w:rsid w:val="001E2637"/>
    <w:rsid w:val="00200942"/>
    <w:rsid w:val="00226840"/>
    <w:rsid w:val="00284808"/>
    <w:rsid w:val="002A70B3"/>
    <w:rsid w:val="002D213C"/>
    <w:rsid w:val="002D59B1"/>
    <w:rsid w:val="002E63ED"/>
    <w:rsid w:val="0030061A"/>
    <w:rsid w:val="00306068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5B458F"/>
    <w:rsid w:val="005B6459"/>
    <w:rsid w:val="005F156C"/>
    <w:rsid w:val="006048D2"/>
    <w:rsid w:val="00605F0E"/>
    <w:rsid w:val="00610AC8"/>
    <w:rsid w:val="00611E39"/>
    <w:rsid w:val="0063264F"/>
    <w:rsid w:val="00640FDC"/>
    <w:rsid w:val="00656FA1"/>
    <w:rsid w:val="006D334E"/>
    <w:rsid w:val="006E77DD"/>
    <w:rsid w:val="007106B8"/>
    <w:rsid w:val="00763779"/>
    <w:rsid w:val="007703E0"/>
    <w:rsid w:val="0079582C"/>
    <w:rsid w:val="00797C57"/>
    <w:rsid w:val="007D6E9A"/>
    <w:rsid w:val="00804BEA"/>
    <w:rsid w:val="008169B6"/>
    <w:rsid w:val="00843BCC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C7205"/>
    <w:rsid w:val="009D2209"/>
    <w:rsid w:val="009D32D8"/>
    <w:rsid w:val="009F48E6"/>
    <w:rsid w:val="00A07125"/>
    <w:rsid w:val="00A273EB"/>
    <w:rsid w:val="00A56AC9"/>
    <w:rsid w:val="00A70E11"/>
    <w:rsid w:val="00A82358"/>
    <w:rsid w:val="00A83613"/>
    <w:rsid w:val="00A87892"/>
    <w:rsid w:val="00AB13B7"/>
    <w:rsid w:val="00AD3FED"/>
    <w:rsid w:val="00B0532C"/>
    <w:rsid w:val="00B30281"/>
    <w:rsid w:val="00B849EE"/>
    <w:rsid w:val="00BD29FE"/>
    <w:rsid w:val="00C45606"/>
    <w:rsid w:val="00C50DEF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C6507"/>
    <w:rsid w:val="00EC70AB"/>
    <w:rsid w:val="00EC7521"/>
    <w:rsid w:val="00ED7E65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16A1-B896-4EF2-B41D-78C16F0D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4</cp:revision>
  <cp:lastPrinted>2018-07-09T21:03:00Z</cp:lastPrinted>
  <dcterms:created xsi:type="dcterms:W3CDTF">2019-04-05T18:31:00Z</dcterms:created>
  <dcterms:modified xsi:type="dcterms:W3CDTF">2019-07-05T20:31:00Z</dcterms:modified>
</cp:coreProperties>
</file>